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73C65"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12E73C66" w14:textId="79EA4BAB"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w:t>
      </w:r>
      <w:r w:rsidR="00E96467">
        <w:rPr>
          <w:rFonts w:ascii="Verdana" w:hAnsi="Verdana"/>
          <w:sz w:val="22"/>
          <w:szCs w:val="22"/>
          <w:lang w:val="ru-RU"/>
        </w:rPr>
        <w:t xml:space="preserve">18 </w:t>
      </w:r>
      <w:r w:rsidRPr="00C42749">
        <w:rPr>
          <w:rFonts w:ascii="Verdana" w:hAnsi="Verdana"/>
          <w:sz w:val="22"/>
          <w:szCs w:val="22"/>
          <w:lang w:val="ru-RU"/>
        </w:rPr>
        <w:t>г</w:t>
      </w:r>
      <w:r w:rsidR="00647511" w:rsidRPr="00C42749">
        <w:rPr>
          <w:rFonts w:ascii="Verdana" w:hAnsi="Verdana"/>
          <w:sz w:val="22"/>
          <w:szCs w:val="22"/>
          <w:lang w:val="ru-RU"/>
        </w:rPr>
        <w:t>ода</w:t>
      </w:r>
    </w:p>
    <w:p w14:paraId="12E73C67"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12E73C68"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действующего на осно</w:t>
      </w:r>
      <w:bookmarkStart w:id="0" w:name="_GoBack"/>
      <w:bookmarkEnd w:id="0"/>
      <w:r w:rsidR="00DC0D32" w:rsidRPr="00C42749">
        <w:rPr>
          <w:rFonts w:ascii="Verdana" w:hAnsi="Verdana"/>
          <w:sz w:val="22"/>
          <w:szCs w:val="22"/>
          <w:lang w:val="ru-RU"/>
        </w:rPr>
        <w:t xml:space="preserve">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12E73C69"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2E73C6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12E73C6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12E73C6C"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12E73C6D"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12E73C6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12E73C6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12E73C7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12E73C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2E73C72"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12E73C7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2E73C7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12E73C7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2E73C76"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12E73C77"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12E73C78"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12E73C79"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2E73C7A"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12E73C7B"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12E73C7C"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12E73C7D"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12E73C7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2E73C7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2E73C8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12E73C8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2E73C8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12E73C8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12E73C8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12E73C85"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12E73C86"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2E73C8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12E73C8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2E73C89"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12E73C8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12E73C8B"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12E73C8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12E73C8D"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E73C8E"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12E73C8F"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12E73C90"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12E73C91"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12E73C92"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12E73C93"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12E73C94"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2E73C9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E73C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12E73C97"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12E73C98"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12E73C99"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12E73C9A"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2E73C9B"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12E73C9C"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12E73C9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2E73C9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12E73C9F"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12E73CA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12E73CA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12E73CA2"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12E73CA3"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12E73CA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2E73CA5"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12E73CA6"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12E73CA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12E73CA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12E73CA9"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12E73CAA"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12E73CAB"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12E73CAC"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12E73CA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12E73CAE"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12E73CAF"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12E73CB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12E73CB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12E73CB2"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12E73CB3"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12E73CB4"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2E73CB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12E73CB6"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12E73CB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12E73CB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12E73CB9"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2E73CB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2E73CB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12E73CB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12E73CB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12E73CBE"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12E73CBF"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12E73CC0"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2E73CC1"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2E73CC2"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12E73CC3"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12E73CC4"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12E73CC5"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12E73CC6"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12E73CC7"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E73CC8"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2E73CC9"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2E73CC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12E73CCB"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12E73CCC"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12E73CCD" w14:textId="77777777" w:rsidR="007248C5" w:rsidRPr="00C42749" w:rsidRDefault="007248C5" w:rsidP="00D464D7">
      <w:pPr>
        <w:pStyle w:val="a4"/>
        <w:ind w:firstLine="567"/>
        <w:jc w:val="both"/>
        <w:rPr>
          <w:rFonts w:ascii="Verdana" w:hAnsi="Verdana"/>
          <w:sz w:val="22"/>
          <w:szCs w:val="22"/>
          <w:lang w:val="ru-RU"/>
        </w:rPr>
      </w:pPr>
    </w:p>
    <w:p w14:paraId="12E73CCE"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12E73CCF" w14:textId="77777777" w:rsidR="005235A2" w:rsidRPr="00C42749" w:rsidRDefault="005235A2" w:rsidP="00DA1F9A">
      <w:pPr>
        <w:pStyle w:val="a4"/>
        <w:ind w:firstLine="567"/>
        <w:jc w:val="both"/>
        <w:rPr>
          <w:rFonts w:ascii="Verdana" w:hAnsi="Verdana"/>
          <w:i/>
          <w:sz w:val="22"/>
          <w:szCs w:val="22"/>
          <w:lang w:val="ru-RU"/>
        </w:rPr>
      </w:pPr>
    </w:p>
    <w:p w14:paraId="12E73CD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12E73CD1"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2E73CD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2E73C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12E73CD4"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12E73CD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2E73CD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12E73CD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E73CD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2E73CD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2E73CD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12E73CD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D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2E73CD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12E73CE0"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12E73CE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12E73CE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12E73CE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12E73CE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12E73CE5" w14:textId="77777777" w:rsidR="00A76E1A" w:rsidRPr="00C42749" w:rsidRDefault="00A76E1A" w:rsidP="00272058">
      <w:pPr>
        <w:jc w:val="both"/>
        <w:rPr>
          <w:rFonts w:ascii="Verdana" w:hAnsi="Verdana"/>
          <w:sz w:val="22"/>
          <w:szCs w:val="22"/>
        </w:rPr>
      </w:pPr>
    </w:p>
    <w:p w14:paraId="12E73CE6"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E73CE7" w14:textId="77777777" w:rsidR="00A76E1A" w:rsidRPr="00C42749" w:rsidRDefault="00A76E1A" w:rsidP="00A76E1A">
      <w:pPr>
        <w:pStyle w:val="af2"/>
        <w:ind w:firstLine="567"/>
        <w:jc w:val="both"/>
        <w:rPr>
          <w:rFonts w:ascii="Verdana" w:hAnsi="Verdana"/>
          <w:i/>
          <w:sz w:val="22"/>
          <w:szCs w:val="22"/>
        </w:rPr>
      </w:pPr>
    </w:p>
    <w:p w14:paraId="12E73CE8"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12E73CE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12E73CEA"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12E73CE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12E73CEC"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12E73CED"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12E73CEE"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12E73CE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12E73CF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12E73CF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12E73CF2"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2E73CF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2E73CF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F5"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12E73CF6"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12E73CF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12E73CF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12E73CF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12E73CFA"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12E73CF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12E73CF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12E73CFD"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12E73CF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12E73CFF"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2E73D00"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E73D01"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12E73D0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12E73D0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12E73D04"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12E73D05"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12E73D0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12E73D0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12E73D08"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12E73D0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12E73D0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12E73D0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12E73D0C"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12E73D0D"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12E73D0E"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12E73D0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12E73D10"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12E73D11"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12E73D12"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12E73D13"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12E73D14"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2E73D15"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12E73D16"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12E73D1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12E73D18"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12E73D1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2E73D1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2E73D1B"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2E73D1C"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2E73D1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12E73D1E"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12E73D1F"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12E73D20"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12E73D2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12E73D2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12E73D2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12E73D24"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12E73D2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12E73D2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12E73D27"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12E73D28"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2E73D2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12E73D2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12E73D2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12E73D2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12E73D2D"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12E73D2E"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2E73D2F"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2E73D30"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2E73D31" w14:textId="77777777"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12E73D32"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12E73D33"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12E73D34"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12E73D3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12E73D3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12E73D37"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2E73D38"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12E73D39"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2E73D3A"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12E73D3B"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12E73D3C"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2E73D3D"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12E73D5B" w14:textId="77777777" w:rsidTr="003762DD">
        <w:tc>
          <w:tcPr>
            <w:tcW w:w="4784" w:type="dxa"/>
          </w:tcPr>
          <w:p w14:paraId="12E73D3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2E73D3F" w14:textId="77777777" w:rsidR="00DC0D32" w:rsidRPr="00C42749" w:rsidRDefault="00DC0D32" w:rsidP="00397F06">
            <w:pPr>
              <w:tabs>
                <w:tab w:val="left" w:pos="9720"/>
              </w:tabs>
              <w:ind w:right="-365"/>
              <w:jc w:val="both"/>
              <w:rPr>
                <w:rFonts w:ascii="Verdana" w:hAnsi="Verdana"/>
                <w:sz w:val="22"/>
                <w:szCs w:val="22"/>
              </w:rPr>
            </w:pPr>
          </w:p>
          <w:p w14:paraId="12E73D40" w14:textId="77777777" w:rsidR="00DC0D32" w:rsidRPr="00C42749" w:rsidRDefault="00DC0D32" w:rsidP="00397F06">
            <w:pPr>
              <w:tabs>
                <w:tab w:val="left" w:pos="9720"/>
              </w:tabs>
              <w:ind w:right="-365"/>
              <w:jc w:val="both"/>
              <w:rPr>
                <w:rFonts w:ascii="Verdana" w:hAnsi="Verdana"/>
                <w:sz w:val="22"/>
                <w:szCs w:val="22"/>
              </w:rPr>
            </w:pPr>
          </w:p>
          <w:p w14:paraId="12E73D41" w14:textId="77777777" w:rsidR="00A370FF" w:rsidRPr="00C42749" w:rsidRDefault="00A370FF" w:rsidP="00397F06">
            <w:pPr>
              <w:tabs>
                <w:tab w:val="left" w:pos="9720"/>
              </w:tabs>
              <w:ind w:right="-365"/>
              <w:jc w:val="both"/>
              <w:rPr>
                <w:rFonts w:ascii="Verdana" w:hAnsi="Verdana"/>
                <w:sz w:val="22"/>
                <w:szCs w:val="22"/>
              </w:rPr>
            </w:pPr>
          </w:p>
          <w:p w14:paraId="12E73D42" w14:textId="77777777" w:rsidR="00A370FF" w:rsidRPr="00C42749" w:rsidRDefault="00A370FF" w:rsidP="00397F06">
            <w:pPr>
              <w:tabs>
                <w:tab w:val="left" w:pos="9720"/>
              </w:tabs>
              <w:ind w:right="-365"/>
              <w:jc w:val="both"/>
              <w:rPr>
                <w:rFonts w:ascii="Verdana" w:hAnsi="Verdana"/>
                <w:sz w:val="22"/>
                <w:szCs w:val="22"/>
              </w:rPr>
            </w:pPr>
          </w:p>
          <w:p w14:paraId="12E73D43" w14:textId="77777777" w:rsidR="00A370FF" w:rsidRPr="00C42749" w:rsidRDefault="00A370FF" w:rsidP="00397F06">
            <w:pPr>
              <w:tabs>
                <w:tab w:val="left" w:pos="9720"/>
              </w:tabs>
              <w:ind w:right="-365"/>
              <w:jc w:val="both"/>
              <w:rPr>
                <w:rFonts w:ascii="Verdana" w:hAnsi="Verdana"/>
                <w:sz w:val="22"/>
                <w:szCs w:val="22"/>
              </w:rPr>
            </w:pPr>
          </w:p>
          <w:p w14:paraId="12E73D44" w14:textId="77777777" w:rsidR="00A370FF" w:rsidRPr="00C42749" w:rsidRDefault="00A370FF" w:rsidP="00397F06">
            <w:pPr>
              <w:tabs>
                <w:tab w:val="left" w:pos="9720"/>
              </w:tabs>
              <w:ind w:right="-365"/>
              <w:jc w:val="both"/>
              <w:rPr>
                <w:rFonts w:ascii="Verdana" w:hAnsi="Verdana"/>
                <w:sz w:val="22"/>
                <w:szCs w:val="22"/>
              </w:rPr>
            </w:pPr>
          </w:p>
          <w:p w14:paraId="12E73D45" w14:textId="77777777" w:rsidR="00A370FF" w:rsidRPr="00C42749" w:rsidRDefault="00A370FF" w:rsidP="00397F06">
            <w:pPr>
              <w:tabs>
                <w:tab w:val="left" w:pos="9720"/>
              </w:tabs>
              <w:ind w:right="-365"/>
              <w:jc w:val="both"/>
              <w:rPr>
                <w:rFonts w:ascii="Verdana" w:hAnsi="Verdana"/>
                <w:sz w:val="22"/>
                <w:szCs w:val="22"/>
              </w:rPr>
            </w:pPr>
          </w:p>
          <w:p w14:paraId="12E73D46" w14:textId="77777777" w:rsidR="00A370FF" w:rsidRPr="00C42749" w:rsidRDefault="00A370FF" w:rsidP="00397F06">
            <w:pPr>
              <w:tabs>
                <w:tab w:val="left" w:pos="9720"/>
              </w:tabs>
              <w:ind w:right="-365"/>
              <w:jc w:val="both"/>
              <w:rPr>
                <w:rFonts w:ascii="Verdana" w:hAnsi="Verdana"/>
                <w:sz w:val="22"/>
                <w:szCs w:val="22"/>
              </w:rPr>
            </w:pPr>
          </w:p>
          <w:p w14:paraId="12E73D47" w14:textId="77777777" w:rsidR="00A370FF" w:rsidRPr="00C42749" w:rsidRDefault="00A370FF" w:rsidP="00397F06">
            <w:pPr>
              <w:tabs>
                <w:tab w:val="left" w:pos="9720"/>
              </w:tabs>
              <w:ind w:right="-365"/>
              <w:jc w:val="both"/>
              <w:rPr>
                <w:rFonts w:ascii="Verdana" w:hAnsi="Verdana"/>
                <w:sz w:val="22"/>
                <w:szCs w:val="22"/>
              </w:rPr>
            </w:pPr>
          </w:p>
          <w:p w14:paraId="12E73D48" w14:textId="77777777" w:rsidR="00A40CD1" w:rsidRPr="00C42749" w:rsidRDefault="00A40CD1" w:rsidP="00397F06">
            <w:pPr>
              <w:tabs>
                <w:tab w:val="left" w:pos="9720"/>
              </w:tabs>
              <w:ind w:right="-365"/>
              <w:jc w:val="both"/>
              <w:rPr>
                <w:rFonts w:ascii="Verdana" w:hAnsi="Verdana"/>
                <w:sz w:val="22"/>
                <w:szCs w:val="22"/>
              </w:rPr>
            </w:pPr>
          </w:p>
          <w:p w14:paraId="12E73D49" w14:textId="77777777" w:rsidR="008F789C" w:rsidRPr="00C42749" w:rsidRDefault="008F789C" w:rsidP="00397F06">
            <w:pPr>
              <w:tabs>
                <w:tab w:val="left" w:pos="9720"/>
              </w:tabs>
              <w:ind w:right="-365"/>
              <w:jc w:val="both"/>
              <w:rPr>
                <w:rFonts w:ascii="Verdana" w:hAnsi="Verdana"/>
                <w:sz w:val="22"/>
                <w:szCs w:val="22"/>
              </w:rPr>
            </w:pPr>
          </w:p>
          <w:p w14:paraId="12E73D4A" w14:textId="77777777" w:rsidR="008F789C" w:rsidRPr="00C42749" w:rsidRDefault="008F789C" w:rsidP="00397F06">
            <w:pPr>
              <w:tabs>
                <w:tab w:val="left" w:pos="9720"/>
              </w:tabs>
              <w:ind w:right="-365"/>
              <w:jc w:val="both"/>
              <w:rPr>
                <w:rFonts w:ascii="Verdana" w:hAnsi="Verdana"/>
                <w:sz w:val="22"/>
                <w:szCs w:val="22"/>
              </w:rPr>
            </w:pPr>
          </w:p>
          <w:p w14:paraId="12E73D4B" w14:textId="77777777" w:rsidR="00272058" w:rsidRDefault="00272058" w:rsidP="00397F06">
            <w:pPr>
              <w:tabs>
                <w:tab w:val="left" w:pos="9720"/>
              </w:tabs>
              <w:ind w:right="-365"/>
              <w:jc w:val="both"/>
              <w:rPr>
                <w:rFonts w:ascii="Verdana" w:hAnsi="Verdana"/>
                <w:sz w:val="22"/>
                <w:szCs w:val="22"/>
              </w:rPr>
            </w:pPr>
          </w:p>
          <w:p w14:paraId="12E73D4C" w14:textId="77777777" w:rsidR="00272058" w:rsidRDefault="00272058" w:rsidP="00397F06">
            <w:pPr>
              <w:tabs>
                <w:tab w:val="left" w:pos="9720"/>
              </w:tabs>
              <w:ind w:right="-365"/>
              <w:jc w:val="both"/>
              <w:rPr>
                <w:rFonts w:ascii="Verdana" w:hAnsi="Verdana"/>
                <w:sz w:val="22"/>
                <w:szCs w:val="22"/>
              </w:rPr>
            </w:pPr>
          </w:p>
          <w:p w14:paraId="12E73D4D"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12E73D4E"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12E73D4F"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12E73D50"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12E73D51"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12E73D52"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12E73D53"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12E73D54" w14:textId="77777777" w:rsidR="0051103E" w:rsidRDefault="0051103E" w:rsidP="00A370FF">
            <w:pPr>
              <w:tabs>
                <w:tab w:val="left" w:pos="9720"/>
              </w:tabs>
              <w:ind w:left="36" w:right="-365"/>
              <w:jc w:val="both"/>
              <w:rPr>
                <w:rFonts w:ascii="Verdana" w:hAnsi="Verdana"/>
                <w:sz w:val="22"/>
                <w:szCs w:val="22"/>
              </w:rPr>
            </w:pPr>
          </w:p>
          <w:p w14:paraId="12E73D55" w14:textId="77777777" w:rsidR="00672EC8" w:rsidRDefault="00672EC8" w:rsidP="00A370FF">
            <w:pPr>
              <w:tabs>
                <w:tab w:val="left" w:pos="9720"/>
              </w:tabs>
              <w:ind w:left="36" w:right="-365"/>
              <w:jc w:val="both"/>
              <w:rPr>
                <w:rFonts w:ascii="Verdana" w:hAnsi="Verdana"/>
                <w:sz w:val="22"/>
                <w:szCs w:val="22"/>
              </w:rPr>
            </w:pPr>
          </w:p>
          <w:p w14:paraId="12E73D56" w14:textId="77777777" w:rsidR="00672EC8" w:rsidRPr="00C42749" w:rsidRDefault="00672EC8" w:rsidP="00A370FF">
            <w:pPr>
              <w:tabs>
                <w:tab w:val="left" w:pos="9720"/>
              </w:tabs>
              <w:ind w:left="36" w:right="-365"/>
              <w:jc w:val="both"/>
              <w:rPr>
                <w:rFonts w:ascii="Verdana" w:hAnsi="Verdana"/>
                <w:sz w:val="22"/>
                <w:szCs w:val="22"/>
              </w:rPr>
            </w:pPr>
          </w:p>
          <w:p w14:paraId="12E73D57" w14:textId="77777777" w:rsidR="00DC0D32" w:rsidRPr="00C42749" w:rsidRDefault="00DC0D32" w:rsidP="00A370FF">
            <w:pPr>
              <w:tabs>
                <w:tab w:val="left" w:pos="9720"/>
              </w:tabs>
              <w:ind w:left="36" w:right="-365"/>
              <w:jc w:val="both"/>
              <w:rPr>
                <w:rFonts w:ascii="Verdana" w:hAnsi="Verdana"/>
                <w:sz w:val="22"/>
                <w:szCs w:val="22"/>
              </w:rPr>
            </w:pPr>
          </w:p>
          <w:p w14:paraId="12E73D58" w14:textId="77777777" w:rsidR="00DC0D32" w:rsidRPr="00C42749" w:rsidRDefault="00DC0D32" w:rsidP="00A370FF">
            <w:pPr>
              <w:tabs>
                <w:tab w:val="left" w:pos="9720"/>
              </w:tabs>
              <w:ind w:left="36" w:right="-365"/>
              <w:jc w:val="both"/>
              <w:rPr>
                <w:rFonts w:ascii="Verdana" w:hAnsi="Verdana"/>
                <w:sz w:val="22"/>
                <w:szCs w:val="22"/>
              </w:rPr>
            </w:pPr>
          </w:p>
          <w:p w14:paraId="12E73D5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12E73D5A"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2E73D5C" w14:textId="77777777" w:rsidR="00D37EBA" w:rsidRPr="00C42749" w:rsidRDefault="00D37EBA">
      <w:pPr>
        <w:pStyle w:val="a6"/>
        <w:ind w:left="-540" w:right="-365"/>
        <w:jc w:val="both"/>
        <w:rPr>
          <w:rFonts w:ascii="Verdana" w:hAnsi="Verdana"/>
          <w:b/>
          <w:sz w:val="22"/>
          <w:szCs w:val="22"/>
        </w:rPr>
      </w:pPr>
    </w:p>
    <w:p w14:paraId="12E73D5D"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12E73D5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12E73D5F" w14:textId="77777777" w:rsidR="00A40CD1" w:rsidRPr="00C42749" w:rsidRDefault="00A40CD1" w:rsidP="00DC0D32">
      <w:pPr>
        <w:pStyle w:val="a6"/>
        <w:ind w:left="-540" w:right="-365"/>
        <w:rPr>
          <w:rFonts w:ascii="Verdana" w:hAnsi="Verdana"/>
          <w:b/>
          <w:sz w:val="22"/>
          <w:szCs w:val="22"/>
        </w:rPr>
      </w:pPr>
    </w:p>
    <w:p w14:paraId="12E73D60"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12E73D61"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12E73D62" w14:textId="77777777" w:rsidR="00DC0D32" w:rsidRPr="00C42749" w:rsidRDefault="00DC0D32" w:rsidP="00A40CD1">
      <w:pPr>
        <w:ind w:right="-365"/>
        <w:jc w:val="center"/>
        <w:rPr>
          <w:rFonts w:ascii="Verdana" w:hAnsi="Verdana"/>
          <w:b/>
          <w:sz w:val="22"/>
          <w:szCs w:val="22"/>
        </w:rPr>
      </w:pPr>
    </w:p>
    <w:p w14:paraId="12E73D63"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2E73D64" w14:textId="77777777" w:rsidR="00DC0D32" w:rsidRPr="00C42749" w:rsidRDefault="00DC0D32" w:rsidP="00A40CD1">
      <w:pPr>
        <w:ind w:right="-365"/>
        <w:jc w:val="both"/>
        <w:rPr>
          <w:rFonts w:ascii="Verdana" w:hAnsi="Verdana"/>
          <w:sz w:val="22"/>
          <w:szCs w:val="22"/>
        </w:rPr>
      </w:pPr>
    </w:p>
    <w:p w14:paraId="12E73D65"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12E73D66"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12E73D6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12E73D73"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12E73D68"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12E73D69"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12E73D6A"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12E73D6B"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2E73D6C"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12E73D6D"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12E73D6E"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12E73D6F"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12E73D70"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12E73D71"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12E73D72"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12E73D7F"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12E73D74"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12E73D75"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2E73D76"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E73D77"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12E73D78"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2E73D79"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12E73D7A"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12E73D7B"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2E73D7C"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12E73D7D"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12E73D7E" w14:textId="77777777" w:rsidR="004E5BE4" w:rsidRPr="00C42749" w:rsidRDefault="004E5BE4" w:rsidP="0012413E">
            <w:pPr>
              <w:jc w:val="center"/>
              <w:rPr>
                <w:rFonts w:ascii="Verdana" w:hAnsi="Verdana"/>
                <w:snapToGrid w:val="0"/>
              </w:rPr>
            </w:pPr>
          </w:p>
        </w:tc>
      </w:tr>
      <w:tr w:rsidR="00A54111" w:rsidRPr="00C42749" w14:paraId="12E73D8B"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12E73D80"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12E73D81"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2E73D82"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E73D83"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12E73D84"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2E73D85"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12E73D86"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12E73D87"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2E73D88"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12E73D89"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12E73D8A" w14:textId="77777777" w:rsidR="004E5BE4" w:rsidRPr="00C42749" w:rsidRDefault="004E5BE4" w:rsidP="0012413E">
            <w:pPr>
              <w:jc w:val="center"/>
              <w:rPr>
                <w:rFonts w:ascii="Verdana" w:hAnsi="Verdana"/>
                <w:snapToGrid w:val="0"/>
              </w:rPr>
            </w:pPr>
          </w:p>
        </w:tc>
      </w:tr>
      <w:tr w:rsidR="004E5BE4" w:rsidRPr="00C42749" w14:paraId="12E73D8F"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8C"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12E73D8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8E" w14:textId="77777777" w:rsidR="004E5BE4" w:rsidRPr="00C42749" w:rsidRDefault="004E5BE4" w:rsidP="003669B5">
            <w:pPr>
              <w:ind w:left="3" w:right="2"/>
              <w:rPr>
                <w:rFonts w:ascii="Verdana" w:hAnsi="Verdana"/>
                <w:snapToGrid w:val="0"/>
              </w:rPr>
            </w:pPr>
          </w:p>
        </w:tc>
      </w:tr>
      <w:tr w:rsidR="004E5BE4" w:rsidRPr="00C42749" w14:paraId="12E73D93"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9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12E73D91"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92" w14:textId="77777777" w:rsidR="004E5BE4" w:rsidRPr="00C42749" w:rsidRDefault="004E5BE4" w:rsidP="003669B5">
            <w:pPr>
              <w:ind w:left="3" w:right="2"/>
              <w:rPr>
                <w:rFonts w:ascii="Verdana" w:hAnsi="Verdana"/>
                <w:snapToGrid w:val="0"/>
              </w:rPr>
            </w:pPr>
          </w:p>
        </w:tc>
      </w:tr>
      <w:tr w:rsidR="004E5BE4" w:rsidRPr="00C42749" w14:paraId="12E73D97"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12E73D9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12E73D95"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12E73D96" w14:textId="77777777" w:rsidR="004E5BE4" w:rsidRPr="00C42749" w:rsidRDefault="004E5BE4" w:rsidP="003669B5">
            <w:pPr>
              <w:ind w:left="3" w:right="2"/>
              <w:rPr>
                <w:rFonts w:ascii="Verdana" w:hAnsi="Verdana"/>
                <w:snapToGrid w:val="0"/>
              </w:rPr>
            </w:pPr>
          </w:p>
        </w:tc>
      </w:tr>
    </w:tbl>
    <w:p w14:paraId="12E73D98"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12E73D99"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12E73D9A"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2E73D9B"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12E73D9C"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12E73D9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12E73D9E"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12E73D9F"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12E73DA0"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2E73DA1"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12E73DA2"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12E73DA3"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12E73DA4"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12E73DA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12E73DA6"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12E73DA7"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12E73DA8"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12E73DA9"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12E73DAA"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12E73DAB"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12E73DAC"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12E73DAD"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12E73DAE"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12E73DAF"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12E73DB0"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12E73DB1"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12E73DB2"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12E73DB3"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12E73DB4"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12E73DB5"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12E73DB6"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12E73DB7"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12E73DB8"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12E73DB9" w14:textId="77777777" w:rsidR="00272058" w:rsidRDefault="00272058" w:rsidP="00632CAC">
      <w:pPr>
        <w:ind w:firstLine="567"/>
        <w:jc w:val="both"/>
        <w:rPr>
          <w:rFonts w:ascii="Verdana" w:hAnsi="Verdana"/>
          <w:b/>
          <w:i/>
        </w:rPr>
      </w:pPr>
    </w:p>
    <w:p w14:paraId="12E73DBA"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12E73DBB" w14:textId="77777777" w:rsidR="00272058" w:rsidRDefault="00272058" w:rsidP="00632CAC">
      <w:pPr>
        <w:ind w:firstLine="567"/>
        <w:jc w:val="both"/>
        <w:rPr>
          <w:rFonts w:ascii="Verdana" w:hAnsi="Verdana"/>
          <w:i/>
          <w:sz w:val="22"/>
          <w:szCs w:val="22"/>
        </w:rPr>
      </w:pPr>
    </w:p>
    <w:p w14:paraId="12E73DBC"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12E73DBD"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12E73DBE"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12E73DBF" w14:textId="77777777" w:rsidR="00272058" w:rsidRDefault="00272058" w:rsidP="00C25C7D">
      <w:pPr>
        <w:pStyle w:val="a4"/>
        <w:ind w:firstLine="567"/>
        <w:jc w:val="both"/>
        <w:rPr>
          <w:rFonts w:ascii="Verdana" w:hAnsi="Verdana"/>
          <w:b/>
          <w:sz w:val="22"/>
          <w:szCs w:val="22"/>
          <w:lang w:val="ru-RU"/>
        </w:rPr>
      </w:pPr>
    </w:p>
    <w:p w14:paraId="12E73DC0"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12E73DC1"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2E73DC2"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2E73DC3"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12E73DF6" w14:textId="77777777" w:rsidTr="003762DD">
        <w:trPr>
          <w:jc w:val="center"/>
        </w:trPr>
        <w:tc>
          <w:tcPr>
            <w:tcW w:w="4784" w:type="dxa"/>
          </w:tcPr>
          <w:p w14:paraId="12E73DC4"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12E73DC5" w14:textId="77777777" w:rsidR="0051103E" w:rsidRPr="00C42749" w:rsidRDefault="0051103E" w:rsidP="005C5748">
            <w:pPr>
              <w:tabs>
                <w:tab w:val="left" w:pos="9720"/>
              </w:tabs>
              <w:ind w:right="-365"/>
              <w:jc w:val="both"/>
              <w:rPr>
                <w:rFonts w:ascii="Verdana" w:hAnsi="Verdana"/>
                <w:sz w:val="22"/>
                <w:szCs w:val="22"/>
              </w:rPr>
            </w:pPr>
          </w:p>
          <w:p w14:paraId="12E73DC6" w14:textId="77777777" w:rsidR="0051103E" w:rsidRPr="00C42749" w:rsidRDefault="0051103E" w:rsidP="005C5748">
            <w:pPr>
              <w:tabs>
                <w:tab w:val="left" w:pos="9720"/>
              </w:tabs>
              <w:ind w:right="-365"/>
              <w:jc w:val="both"/>
              <w:rPr>
                <w:rFonts w:ascii="Verdana" w:hAnsi="Verdana"/>
                <w:sz w:val="22"/>
                <w:szCs w:val="22"/>
              </w:rPr>
            </w:pPr>
          </w:p>
          <w:p w14:paraId="12E73DC7" w14:textId="77777777" w:rsidR="0051103E" w:rsidRPr="00C42749" w:rsidRDefault="0051103E" w:rsidP="005C5748">
            <w:pPr>
              <w:tabs>
                <w:tab w:val="left" w:pos="9720"/>
              </w:tabs>
              <w:ind w:right="-365"/>
              <w:jc w:val="both"/>
              <w:rPr>
                <w:rFonts w:ascii="Verdana" w:hAnsi="Verdana"/>
                <w:sz w:val="22"/>
                <w:szCs w:val="22"/>
              </w:rPr>
            </w:pPr>
          </w:p>
          <w:p w14:paraId="12E73DC8" w14:textId="77777777" w:rsidR="0051103E" w:rsidRPr="00C42749" w:rsidRDefault="0051103E" w:rsidP="005C5748">
            <w:pPr>
              <w:tabs>
                <w:tab w:val="left" w:pos="9720"/>
              </w:tabs>
              <w:ind w:right="-365"/>
              <w:jc w:val="both"/>
              <w:rPr>
                <w:rFonts w:ascii="Verdana" w:hAnsi="Verdana"/>
                <w:sz w:val="22"/>
                <w:szCs w:val="22"/>
              </w:rPr>
            </w:pPr>
          </w:p>
          <w:p w14:paraId="12E73DC9" w14:textId="77777777" w:rsidR="0051103E" w:rsidRPr="00C42749" w:rsidRDefault="0051103E" w:rsidP="005C5748">
            <w:pPr>
              <w:tabs>
                <w:tab w:val="left" w:pos="9720"/>
              </w:tabs>
              <w:ind w:right="-365"/>
              <w:jc w:val="both"/>
              <w:rPr>
                <w:rFonts w:ascii="Verdana" w:hAnsi="Verdana"/>
                <w:sz w:val="22"/>
                <w:szCs w:val="22"/>
              </w:rPr>
            </w:pPr>
          </w:p>
          <w:p w14:paraId="12E73DCA" w14:textId="77777777" w:rsidR="0051103E" w:rsidRDefault="0051103E" w:rsidP="005C5748">
            <w:pPr>
              <w:tabs>
                <w:tab w:val="left" w:pos="9720"/>
              </w:tabs>
              <w:ind w:right="-365"/>
              <w:jc w:val="both"/>
              <w:rPr>
                <w:rFonts w:ascii="Verdana" w:hAnsi="Verdana"/>
                <w:sz w:val="22"/>
                <w:szCs w:val="22"/>
              </w:rPr>
            </w:pPr>
          </w:p>
          <w:p w14:paraId="12E73DCB" w14:textId="77777777" w:rsidR="0090788A" w:rsidRDefault="0090788A" w:rsidP="005C5748">
            <w:pPr>
              <w:tabs>
                <w:tab w:val="left" w:pos="9720"/>
              </w:tabs>
              <w:ind w:right="-365"/>
              <w:jc w:val="both"/>
              <w:rPr>
                <w:rFonts w:ascii="Verdana" w:hAnsi="Verdana"/>
                <w:sz w:val="22"/>
                <w:szCs w:val="22"/>
              </w:rPr>
            </w:pPr>
          </w:p>
          <w:p w14:paraId="12E73DCC" w14:textId="77777777" w:rsidR="0090788A" w:rsidRDefault="0090788A" w:rsidP="005C5748">
            <w:pPr>
              <w:tabs>
                <w:tab w:val="left" w:pos="9720"/>
              </w:tabs>
              <w:ind w:right="-365"/>
              <w:jc w:val="both"/>
              <w:rPr>
                <w:rFonts w:ascii="Verdana" w:hAnsi="Verdana"/>
                <w:sz w:val="22"/>
                <w:szCs w:val="22"/>
              </w:rPr>
            </w:pPr>
          </w:p>
          <w:p w14:paraId="12E73DCD" w14:textId="77777777" w:rsidR="0090788A" w:rsidRPr="00C42749" w:rsidRDefault="0090788A" w:rsidP="005C5748">
            <w:pPr>
              <w:tabs>
                <w:tab w:val="left" w:pos="9720"/>
              </w:tabs>
              <w:ind w:right="-365"/>
              <w:jc w:val="both"/>
              <w:rPr>
                <w:rFonts w:ascii="Verdana" w:hAnsi="Verdana"/>
                <w:sz w:val="22"/>
                <w:szCs w:val="22"/>
              </w:rPr>
            </w:pPr>
          </w:p>
          <w:p w14:paraId="12E73DCE" w14:textId="77777777" w:rsidR="0051103E" w:rsidRPr="00C42749" w:rsidRDefault="0051103E" w:rsidP="005C5748">
            <w:pPr>
              <w:tabs>
                <w:tab w:val="left" w:pos="9720"/>
              </w:tabs>
              <w:ind w:right="-365"/>
              <w:jc w:val="both"/>
              <w:rPr>
                <w:rFonts w:ascii="Verdana" w:hAnsi="Verdana"/>
                <w:sz w:val="22"/>
                <w:szCs w:val="22"/>
              </w:rPr>
            </w:pPr>
          </w:p>
          <w:p w14:paraId="12E73DCF" w14:textId="77777777" w:rsidR="0051103E" w:rsidRPr="00C42749" w:rsidRDefault="0051103E" w:rsidP="005C5748">
            <w:pPr>
              <w:tabs>
                <w:tab w:val="left" w:pos="9720"/>
              </w:tabs>
              <w:ind w:right="-365"/>
              <w:jc w:val="both"/>
              <w:rPr>
                <w:rFonts w:ascii="Verdana" w:hAnsi="Verdana"/>
                <w:sz w:val="22"/>
                <w:szCs w:val="22"/>
              </w:rPr>
            </w:pPr>
          </w:p>
          <w:p w14:paraId="12E73DD0" w14:textId="77777777" w:rsidR="0051103E" w:rsidRPr="00C42749" w:rsidRDefault="0051103E" w:rsidP="005C5748">
            <w:pPr>
              <w:tabs>
                <w:tab w:val="left" w:pos="9720"/>
              </w:tabs>
              <w:ind w:right="-365"/>
              <w:jc w:val="both"/>
              <w:rPr>
                <w:rFonts w:ascii="Verdana" w:hAnsi="Verdana"/>
                <w:sz w:val="22"/>
                <w:szCs w:val="22"/>
              </w:rPr>
            </w:pPr>
          </w:p>
          <w:p w14:paraId="12E73DD1" w14:textId="77777777" w:rsidR="0051103E" w:rsidRPr="00C42749" w:rsidRDefault="0051103E" w:rsidP="005C5748">
            <w:pPr>
              <w:tabs>
                <w:tab w:val="left" w:pos="9720"/>
              </w:tabs>
              <w:ind w:right="-365"/>
              <w:jc w:val="both"/>
              <w:rPr>
                <w:rFonts w:ascii="Verdana" w:hAnsi="Verdana"/>
                <w:sz w:val="22"/>
                <w:szCs w:val="22"/>
              </w:rPr>
            </w:pPr>
          </w:p>
          <w:p w14:paraId="12E73DD2" w14:textId="77777777" w:rsidR="008F789C" w:rsidRPr="00C42749" w:rsidRDefault="008F789C" w:rsidP="005C5748">
            <w:pPr>
              <w:tabs>
                <w:tab w:val="left" w:pos="9720"/>
              </w:tabs>
              <w:ind w:right="-365"/>
              <w:jc w:val="both"/>
              <w:rPr>
                <w:rFonts w:ascii="Verdana" w:hAnsi="Verdana"/>
                <w:sz w:val="22"/>
                <w:szCs w:val="22"/>
              </w:rPr>
            </w:pPr>
          </w:p>
          <w:p w14:paraId="12E73DD3" w14:textId="77777777" w:rsidR="00DD2B70" w:rsidRDefault="00DD2B70" w:rsidP="005C5748">
            <w:pPr>
              <w:tabs>
                <w:tab w:val="left" w:pos="9720"/>
              </w:tabs>
              <w:ind w:right="-365"/>
              <w:jc w:val="both"/>
              <w:rPr>
                <w:rFonts w:ascii="Verdana" w:hAnsi="Verdana"/>
                <w:sz w:val="22"/>
                <w:szCs w:val="22"/>
              </w:rPr>
            </w:pPr>
          </w:p>
          <w:p w14:paraId="12E73DD4" w14:textId="77777777" w:rsidR="00DD2B70" w:rsidRDefault="00DD2B70" w:rsidP="005C5748">
            <w:pPr>
              <w:tabs>
                <w:tab w:val="left" w:pos="9720"/>
              </w:tabs>
              <w:ind w:right="-365"/>
              <w:jc w:val="both"/>
              <w:rPr>
                <w:rFonts w:ascii="Verdana" w:hAnsi="Verdana"/>
                <w:sz w:val="22"/>
                <w:szCs w:val="22"/>
              </w:rPr>
            </w:pPr>
          </w:p>
          <w:p w14:paraId="12E73DD5" w14:textId="77777777" w:rsidR="00DD2B70" w:rsidRDefault="00DD2B70" w:rsidP="005C5748">
            <w:pPr>
              <w:tabs>
                <w:tab w:val="left" w:pos="9720"/>
              </w:tabs>
              <w:ind w:right="-365"/>
              <w:jc w:val="both"/>
              <w:rPr>
                <w:rFonts w:ascii="Verdana" w:hAnsi="Verdana"/>
                <w:sz w:val="22"/>
                <w:szCs w:val="22"/>
              </w:rPr>
            </w:pPr>
          </w:p>
          <w:p w14:paraId="12E73DD6" w14:textId="77777777" w:rsidR="00DD2B70" w:rsidRDefault="00DD2B70" w:rsidP="005C5748">
            <w:pPr>
              <w:tabs>
                <w:tab w:val="left" w:pos="9720"/>
              </w:tabs>
              <w:ind w:right="-365"/>
              <w:jc w:val="both"/>
              <w:rPr>
                <w:rFonts w:ascii="Verdana" w:hAnsi="Verdana"/>
                <w:sz w:val="22"/>
                <w:szCs w:val="22"/>
              </w:rPr>
            </w:pPr>
          </w:p>
          <w:p w14:paraId="12E73DD7" w14:textId="77777777" w:rsidR="00DD2B70" w:rsidRDefault="00DD2B70" w:rsidP="005C5748">
            <w:pPr>
              <w:tabs>
                <w:tab w:val="left" w:pos="9720"/>
              </w:tabs>
              <w:ind w:right="-365"/>
              <w:jc w:val="both"/>
              <w:rPr>
                <w:rFonts w:ascii="Verdana" w:hAnsi="Verdana"/>
                <w:sz w:val="22"/>
                <w:szCs w:val="22"/>
              </w:rPr>
            </w:pPr>
          </w:p>
          <w:p w14:paraId="12E73DD8" w14:textId="77777777" w:rsidR="00DD2B70" w:rsidRDefault="00DD2B70" w:rsidP="005C5748">
            <w:pPr>
              <w:tabs>
                <w:tab w:val="left" w:pos="9720"/>
              </w:tabs>
              <w:ind w:right="-365"/>
              <w:jc w:val="both"/>
              <w:rPr>
                <w:rFonts w:ascii="Verdana" w:hAnsi="Verdana"/>
                <w:sz w:val="22"/>
                <w:szCs w:val="22"/>
              </w:rPr>
            </w:pPr>
          </w:p>
          <w:p w14:paraId="12E73DD9" w14:textId="77777777" w:rsidR="00DD2B70" w:rsidRDefault="00DD2B70" w:rsidP="005C5748">
            <w:pPr>
              <w:tabs>
                <w:tab w:val="left" w:pos="9720"/>
              </w:tabs>
              <w:ind w:right="-365"/>
              <w:jc w:val="both"/>
              <w:rPr>
                <w:rFonts w:ascii="Verdana" w:hAnsi="Verdana"/>
                <w:sz w:val="22"/>
                <w:szCs w:val="22"/>
              </w:rPr>
            </w:pPr>
          </w:p>
          <w:p w14:paraId="12E73DDA" w14:textId="77777777" w:rsidR="00DD2B70" w:rsidRDefault="00DD2B70" w:rsidP="005C5748">
            <w:pPr>
              <w:tabs>
                <w:tab w:val="left" w:pos="9720"/>
              </w:tabs>
              <w:ind w:right="-365"/>
              <w:jc w:val="both"/>
              <w:rPr>
                <w:rFonts w:ascii="Verdana" w:hAnsi="Verdana"/>
                <w:sz w:val="22"/>
                <w:szCs w:val="22"/>
              </w:rPr>
            </w:pPr>
          </w:p>
          <w:p w14:paraId="12E73DDB" w14:textId="77777777" w:rsidR="00DD2B70" w:rsidRDefault="00DD2B70" w:rsidP="005C5748">
            <w:pPr>
              <w:tabs>
                <w:tab w:val="left" w:pos="9720"/>
              </w:tabs>
              <w:ind w:right="-365"/>
              <w:jc w:val="both"/>
              <w:rPr>
                <w:rFonts w:ascii="Verdana" w:hAnsi="Verdana"/>
                <w:sz w:val="22"/>
                <w:szCs w:val="22"/>
              </w:rPr>
            </w:pPr>
          </w:p>
          <w:p w14:paraId="12E73DDC" w14:textId="77777777" w:rsidR="00DD2B70" w:rsidRDefault="00DD2B70" w:rsidP="005C5748">
            <w:pPr>
              <w:tabs>
                <w:tab w:val="left" w:pos="9720"/>
              </w:tabs>
              <w:ind w:right="-365"/>
              <w:jc w:val="both"/>
              <w:rPr>
                <w:rFonts w:ascii="Verdana" w:hAnsi="Verdana"/>
                <w:sz w:val="22"/>
                <w:szCs w:val="22"/>
              </w:rPr>
            </w:pPr>
          </w:p>
          <w:p w14:paraId="12E73DDD" w14:textId="77777777" w:rsidR="00DD2B70" w:rsidRDefault="00DD2B70" w:rsidP="005C5748">
            <w:pPr>
              <w:tabs>
                <w:tab w:val="left" w:pos="9720"/>
              </w:tabs>
              <w:ind w:right="-365"/>
              <w:jc w:val="both"/>
              <w:rPr>
                <w:rFonts w:ascii="Verdana" w:hAnsi="Verdana"/>
                <w:sz w:val="22"/>
                <w:szCs w:val="22"/>
              </w:rPr>
            </w:pPr>
          </w:p>
          <w:p w14:paraId="12E73DDE" w14:textId="77777777" w:rsidR="00DD2B70" w:rsidRDefault="00DD2B70" w:rsidP="005C5748">
            <w:pPr>
              <w:tabs>
                <w:tab w:val="left" w:pos="9720"/>
              </w:tabs>
              <w:ind w:right="-365"/>
              <w:jc w:val="both"/>
              <w:rPr>
                <w:rFonts w:ascii="Verdana" w:hAnsi="Verdana"/>
                <w:sz w:val="22"/>
                <w:szCs w:val="22"/>
              </w:rPr>
            </w:pPr>
          </w:p>
          <w:p w14:paraId="12E73DDF" w14:textId="77777777" w:rsidR="00DD2B70" w:rsidRDefault="00DD2B70" w:rsidP="005C5748">
            <w:pPr>
              <w:tabs>
                <w:tab w:val="left" w:pos="9720"/>
              </w:tabs>
              <w:ind w:right="-365"/>
              <w:jc w:val="both"/>
              <w:rPr>
                <w:rFonts w:ascii="Verdana" w:hAnsi="Verdana"/>
                <w:sz w:val="22"/>
                <w:szCs w:val="22"/>
              </w:rPr>
            </w:pPr>
          </w:p>
          <w:p w14:paraId="12E73DE0" w14:textId="77777777" w:rsidR="00DD2B70" w:rsidRDefault="00DD2B70" w:rsidP="005C5748">
            <w:pPr>
              <w:tabs>
                <w:tab w:val="left" w:pos="9720"/>
              </w:tabs>
              <w:ind w:right="-365"/>
              <w:jc w:val="both"/>
              <w:rPr>
                <w:rFonts w:ascii="Verdana" w:hAnsi="Verdana"/>
                <w:sz w:val="22"/>
                <w:szCs w:val="22"/>
              </w:rPr>
            </w:pPr>
          </w:p>
          <w:p w14:paraId="12E73DE1" w14:textId="77777777" w:rsidR="00902F65" w:rsidRDefault="00902F65" w:rsidP="005C5748">
            <w:pPr>
              <w:tabs>
                <w:tab w:val="left" w:pos="9720"/>
              </w:tabs>
              <w:ind w:right="-365"/>
              <w:jc w:val="both"/>
              <w:rPr>
                <w:rFonts w:ascii="Verdana" w:hAnsi="Verdana"/>
                <w:sz w:val="22"/>
                <w:szCs w:val="22"/>
              </w:rPr>
            </w:pPr>
          </w:p>
          <w:p w14:paraId="12E73DE2"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12E73DE3"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12E73DE4"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2E73DE5"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12E73DE6"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12E73DE7"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12E73DE8"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12E73DE9" w14:textId="77777777" w:rsidR="00DD2B70" w:rsidRDefault="00DD2B70" w:rsidP="0087328B">
            <w:pPr>
              <w:tabs>
                <w:tab w:val="left" w:pos="9720"/>
              </w:tabs>
              <w:ind w:right="32"/>
              <w:jc w:val="both"/>
              <w:rPr>
                <w:rFonts w:ascii="Verdana" w:hAnsi="Verdana"/>
                <w:sz w:val="22"/>
                <w:szCs w:val="22"/>
              </w:rPr>
            </w:pPr>
          </w:p>
          <w:p w14:paraId="12E73DEA"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2E73DEB" w14:textId="77777777" w:rsidR="00672EC8" w:rsidRPr="003762DD" w:rsidRDefault="00672EC8" w:rsidP="0087328B">
            <w:pPr>
              <w:tabs>
                <w:tab w:val="left" w:pos="9720"/>
              </w:tabs>
              <w:ind w:right="32"/>
              <w:jc w:val="both"/>
              <w:rPr>
                <w:rFonts w:ascii="Verdana" w:hAnsi="Verdana"/>
                <w:sz w:val="22"/>
                <w:szCs w:val="22"/>
              </w:rPr>
            </w:pPr>
          </w:p>
          <w:p w14:paraId="12E73DEC"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12E73DED" w14:textId="77777777" w:rsidR="00672EC8" w:rsidRPr="003762DD" w:rsidRDefault="00672EC8" w:rsidP="0087328B">
            <w:pPr>
              <w:tabs>
                <w:tab w:val="left" w:pos="9720"/>
              </w:tabs>
              <w:ind w:right="32"/>
              <w:jc w:val="both"/>
              <w:rPr>
                <w:rFonts w:ascii="Verdana" w:hAnsi="Verdana"/>
                <w:sz w:val="22"/>
                <w:szCs w:val="22"/>
              </w:rPr>
            </w:pPr>
          </w:p>
          <w:p w14:paraId="12E73DEE"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2E73DEF" w14:textId="77777777" w:rsidR="00DD2B70" w:rsidRPr="003762DD" w:rsidRDefault="00DD2B70" w:rsidP="0087328B">
            <w:pPr>
              <w:tabs>
                <w:tab w:val="left" w:pos="9720"/>
              </w:tabs>
              <w:ind w:right="32"/>
              <w:jc w:val="both"/>
              <w:rPr>
                <w:rFonts w:ascii="Verdana" w:hAnsi="Verdana"/>
                <w:sz w:val="22"/>
                <w:szCs w:val="22"/>
              </w:rPr>
            </w:pPr>
          </w:p>
          <w:p w14:paraId="12E73DF0"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12E73DF1" w14:textId="77777777" w:rsidR="00DD2B70" w:rsidRDefault="00DD2B70" w:rsidP="003762DD">
            <w:pPr>
              <w:tabs>
                <w:tab w:val="left" w:pos="9720"/>
              </w:tabs>
              <w:ind w:right="-365"/>
              <w:jc w:val="both"/>
              <w:rPr>
                <w:rFonts w:ascii="Verdana" w:hAnsi="Verdana"/>
                <w:sz w:val="22"/>
                <w:szCs w:val="22"/>
              </w:rPr>
            </w:pPr>
          </w:p>
          <w:p w14:paraId="12E73DF2" w14:textId="77777777" w:rsidR="005B24E8" w:rsidRDefault="005B24E8" w:rsidP="003762DD">
            <w:pPr>
              <w:tabs>
                <w:tab w:val="left" w:pos="9720"/>
              </w:tabs>
              <w:ind w:right="-365"/>
              <w:jc w:val="both"/>
              <w:rPr>
                <w:rFonts w:ascii="Verdana" w:hAnsi="Verdana"/>
                <w:sz w:val="22"/>
                <w:szCs w:val="22"/>
              </w:rPr>
            </w:pPr>
          </w:p>
          <w:p w14:paraId="12E73DF3" w14:textId="77777777" w:rsidR="005B24E8" w:rsidRDefault="005B24E8" w:rsidP="003762DD">
            <w:pPr>
              <w:tabs>
                <w:tab w:val="left" w:pos="9720"/>
              </w:tabs>
              <w:ind w:right="-365"/>
              <w:jc w:val="both"/>
              <w:rPr>
                <w:rFonts w:ascii="Verdana" w:hAnsi="Verdana"/>
                <w:sz w:val="22"/>
                <w:szCs w:val="22"/>
              </w:rPr>
            </w:pPr>
          </w:p>
          <w:p w14:paraId="12E73DF4"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12E73DF5"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12E73DF7"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A689F" w14:textId="77777777" w:rsidR="007F71F9" w:rsidRDefault="007F71F9">
      <w:r>
        <w:separator/>
      </w:r>
    </w:p>
  </w:endnote>
  <w:endnote w:type="continuationSeparator" w:id="0">
    <w:p w14:paraId="062EB34C" w14:textId="77777777" w:rsidR="007F71F9" w:rsidRDefault="007F71F9">
      <w:r>
        <w:continuationSeparator/>
      </w:r>
    </w:p>
  </w:endnote>
  <w:endnote w:type="continuationNotice" w:id="1">
    <w:p w14:paraId="654323BC" w14:textId="77777777" w:rsidR="007F71F9" w:rsidRDefault="007F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3DFE"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E73DFF"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3E00"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96467">
      <w:rPr>
        <w:rFonts w:ascii="Calibri" w:hAnsi="Calibri"/>
        <w:noProof/>
      </w:rPr>
      <w:t>20</w:t>
    </w:r>
    <w:r w:rsidRPr="00BF60FB">
      <w:rPr>
        <w:rFonts w:ascii="Calibri" w:hAnsi="Calibri"/>
      </w:rPr>
      <w:fldChar w:fldCharType="end"/>
    </w:r>
  </w:p>
  <w:p w14:paraId="12E73E01"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03BE" w14:textId="77777777" w:rsidR="007F71F9" w:rsidRDefault="007F71F9">
      <w:r>
        <w:separator/>
      </w:r>
    </w:p>
  </w:footnote>
  <w:footnote w:type="continuationSeparator" w:id="0">
    <w:p w14:paraId="4767978B" w14:textId="77777777" w:rsidR="007F71F9" w:rsidRDefault="007F71F9">
      <w:r>
        <w:continuationSeparator/>
      </w:r>
    </w:p>
  </w:footnote>
  <w:footnote w:type="continuationNotice" w:id="1">
    <w:p w14:paraId="2AC9709B" w14:textId="77777777" w:rsidR="007F71F9" w:rsidRDefault="007F71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0F0EDA"/>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76042"/>
    <w:rsid w:val="00786408"/>
    <w:rsid w:val="00793ED0"/>
    <w:rsid w:val="007A0934"/>
    <w:rsid w:val="007A48A6"/>
    <w:rsid w:val="007B01A1"/>
    <w:rsid w:val="007B2C53"/>
    <w:rsid w:val="007D617B"/>
    <w:rsid w:val="007E00E6"/>
    <w:rsid w:val="007E09D0"/>
    <w:rsid w:val="007F005A"/>
    <w:rsid w:val="007F1F74"/>
    <w:rsid w:val="007F6F12"/>
    <w:rsid w:val="007F71F9"/>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979"/>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97FCD"/>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CF3B9E"/>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39E8"/>
    <w:rsid w:val="00E44799"/>
    <w:rsid w:val="00E4532B"/>
    <w:rsid w:val="00E53741"/>
    <w:rsid w:val="00E55174"/>
    <w:rsid w:val="00E553DC"/>
    <w:rsid w:val="00E554BF"/>
    <w:rsid w:val="00E55AE4"/>
    <w:rsid w:val="00E66110"/>
    <w:rsid w:val="00E83DE9"/>
    <w:rsid w:val="00E84EBE"/>
    <w:rsid w:val="00E9362B"/>
    <w:rsid w:val="00E9427C"/>
    <w:rsid w:val="00E9618F"/>
    <w:rsid w:val="00E96467"/>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166B"/>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73C62"/>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_x0421__x0442__x0430__x0442__x0443__x0441_ xmlns="599c69dc-adfd-4a31-ad89-b35dad6e0524">Действует</_x0421__x0442__x0430__x0442__x0443__x0441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7B8EA01C-01AF-49C3-B426-BAFBBFEE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01AC1DE7-2BD5-49E3-A7EE-24FBC3D7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Солдатова Ирина Николаевна</cp:lastModifiedBy>
  <cp:revision>4</cp:revision>
  <cp:lastPrinted>2008-10-16T11:25:00Z</cp:lastPrinted>
  <dcterms:created xsi:type="dcterms:W3CDTF">2018-08-15T10:43:00Z</dcterms:created>
  <dcterms:modified xsi:type="dcterms:W3CDTF">2018-08-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